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2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4026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SA LOTE CASERIO MANAR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LBERTO BOHORQUEZ LUI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011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8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9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8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9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8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37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0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96.0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